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2191"/>
        <w:tblW w:w="10235" w:type="dxa"/>
        <w:tblLayout w:type="fixed"/>
        <w:tblLook w:val="04A0" w:firstRow="1" w:lastRow="0" w:firstColumn="1" w:lastColumn="0" w:noHBand="0" w:noVBand="1"/>
      </w:tblPr>
      <w:tblGrid>
        <w:gridCol w:w="596"/>
        <w:gridCol w:w="1809"/>
        <w:gridCol w:w="1418"/>
        <w:gridCol w:w="2160"/>
        <w:gridCol w:w="675"/>
        <w:gridCol w:w="742"/>
        <w:gridCol w:w="709"/>
        <w:gridCol w:w="709"/>
        <w:gridCol w:w="709"/>
        <w:gridCol w:w="708"/>
      </w:tblGrid>
      <w:tr w:rsidR="00054967" w:rsidRPr="00A91093" w:rsidTr="009C2F6D">
        <w:tc>
          <w:tcPr>
            <w:tcW w:w="596" w:type="dxa"/>
          </w:tcPr>
          <w:p w:rsidR="00054967" w:rsidRPr="00A91093" w:rsidRDefault="00D41C81" w:rsidP="009C2F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 w:rsidR="0091738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09" w:type="dxa"/>
          </w:tcPr>
          <w:p w:rsidR="00054967" w:rsidRPr="00A91093" w:rsidRDefault="00054967" w:rsidP="009C2F6D">
            <w:pPr>
              <w:ind w:firstLineChars="100" w:firstLine="227"/>
              <w:rPr>
                <w:sz w:val="24"/>
                <w:szCs w:val="24"/>
              </w:rPr>
            </w:pPr>
            <w:r w:rsidRPr="00A91093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18" w:type="dxa"/>
          </w:tcPr>
          <w:p w:rsidR="00054967" w:rsidRPr="00A91093" w:rsidRDefault="00054967" w:rsidP="009C2F6D">
            <w:pPr>
              <w:rPr>
                <w:sz w:val="24"/>
                <w:szCs w:val="24"/>
              </w:rPr>
            </w:pPr>
            <w:r w:rsidRPr="00A91093">
              <w:rPr>
                <w:rFonts w:hint="eastAsia"/>
                <w:sz w:val="24"/>
                <w:szCs w:val="24"/>
              </w:rPr>
              <w:t>クラブ名</w:t>
            </w:r>
          </w:p>
        </w:tc>
        <w:tc>
          <w:tcPr>
            <w:tcW w:w="2160" w:type="dxa"/>
          </w:tcPr>
          <w:p w:rsidR="00054967" w:rsidRPr="00A91093" w:rsidRDefault="00054967" w:rsidP="009C2F6D">
            <w:pPr>
              <w:ind w:firstLineChars="150" w:firstLine="341"/>
              <w:rPr>
                <w:sz w:val="24"/>
                <w:szCs w:val="24"/>
              </w:rPr>
            </w:pPr>
            <w:r w:rsidRPr="00A91093">
              <w:rPr>
                <w:rFonts w:hint="eastAsia"/>
                <w:sz w:val="24"/>
                <w:szCs w:val="24"/>
              </w:rPr>
              <w:t>クラブ役職</w:t>
            </w:r>
          </w:p>
        </w:tc>
        <w:tc>
          <w:tcPr>
            <w:tcW w:w="675" w:type="dxa"/>
          </w:tcPr>
          <w:p w:rsidR="00054967" w:rsidRPr="00A91093" w:rsidRDefault="00054967" w:rsidP="009C2F6D">
            <w:pPr>
              <w:rPr>
                <w:sz w:val="24"/>
                <w:szCs w:val="24"/>
              </w:rPr>
            </w:pPr>
            <w:r w:rsidRPr="009163BD">
              <w:rPr>
                <w:rFonts w:hint="eastAsia"/>
                <w:spacing w:val="15"/>
                <w:w w:val="69"/>
                <w:kern w:val="0"/>
                <w:sz w:val="24"/>
                <w:szCs w:val="24"/>
                <w:fitText w:val="470" w:id="827056128"/>
              </w:rPr>
              <w:t>1</w:t>
            </w:r>
            <w:r w:rsidRPr="009163BD">
              <w:rPr>
                <w:rFonts w:hint="eastAsia"/>
                <w:spacing w:val="15"/>
                <w:w w:val="69"/>
                <w:kern w:val="0"/>
                <w:sz w:val="24"/>
                <w:szCs w:val="24"/>
                <w:fitText w:val="470" w:id="827056128"/>
              </w:rPr>
              <w:t>時</w:t>
            </w:r>
            <w:r w:rsidRPr="009163BD">
              <w:rPr>
                <w:rFonts w:hint="eastAsia"/>
                <w:spacing w:val="-7"/>
                <w:w w:val="69"/>
                <w:kern w:val="0"/>
                <w:sz w:val="24"/>
                <w:szCs w:val="24"/>
                <w:fitText w:val="470" w:id="827056128"/>
              </w:rPr>
              <w:t>限</w:t>
            </w:r>
          </w:p>
        </w:tc>
        <w:tc>
          <w:tcPr>
            <w:tcW w:w="742" w:type="dxa"/>
          </w:tcPr>
          <w:p w:rsidR="00054967" w:rsidRPr="00A91093" w:rsidRDefault="00054967" w:rsidP="009C2F6D">
            <w:pPr>
              <w:rPr>
                <w:sz w:val="24"/>
                <w:szCs w:val="24"/>
              </w:rPr>
            </w:pPr>
            <w:r w:rsidRPr="009163BD">
              <w:rPr>
                <w:rFonts w:hint="eastAsia"/>
                <w:spacing w:val="15"/>
                <w:w w:val="69"/>
                <w:kern w:val="0"/>
                <w:sz w:val="24"/>
                <w:szCs w:val="24"/>
                <w:fitText w:val="470" w:id="827056129"/>
              </w:rPr>
              <w:t>2</w:t>
            </w:r>
            <w:r w:rsidRPr="009163BD">
              <w:rPr>
                <w:rFonts w:hint="eastAsia"/>
                <w:spacing w:val="15"/>
                <w:w w:val="69"/>
                <w:kern w:val="0"/>
                <w:sz w:val="24"/>
                <w:szCs w:val="24"/>
                <w:fitText w:val="470" w:id="827056129"/>
              </w:rPr>
              <w:t>時</w:t>
            </w:r>
            <w:r w:rsidRPr="009163BD">
              <w:rPr>
                <w:rFonts w:hint="eastAsia"/>
                <w:spacing w:val="-7"/>
                <w:w w:val="69"/>
                <w:kern w:val="0"/>
                <w:sz w:val="24"/>
                <w:szCs w:val="24"/>
                <w:fitText w:val="470" w:id="827056129"/>
              </w:rPr>
              <w:t>限</w:t>
            </w:r>
          </w:p>
        </w:tc>
        <w:tc>
          <w:tcPr>
            <w:tcW w:w="709" w:type="dxa"/>
          </w:tcPr>
          <w:p w:rsidR="00054967" w:rsidRPr="00A91093" w:rsidRDefault="00054967" w:rsidP="009C2F6D">
            <w:pPr>
              <w:rPr>
                <w:sz w:val="24"/>
                <w:szCs w:val="24"/>
              </w:rPr>
            </w:pPr>
            <w:r w:rsidRPr="009163BD">
              <w:rPr>
                <w:rFonts w:hint="eastAsia"/>
                <w:spacing w:val="15"/>
                <w:w w:val="69"/>
                <w:kern w:val="0"/>
                <w:sz w:val="24"/>
                <w:szCs w:val="24"/>
                <w:fitText w:val="470" w:id="827056130"/>
              </w:rPr>
              <w:t>3</w:t>
            </w:r>
            <w:r w:rsidRPr="009163BD">
              <w:rPr>
                <w:rFonts w:hint="eastAsia"/>
                <w:spacing w:val="15"/>
                <w:w w:val="69"/>
                <w:kern w:val="0"/>
                <w:sz w:val="24"/>
                <w:szCs w:val="24"/>
                <w:fitText w:val="470" w:id="827056130"/>
              </w:rPr>
              <w:t>時</w:t>
            </w:r>
            <w:r w:rsidRPr="009163BD">
              <w:rPr>
                <w:rFonts w:hint="eastAsia"/>
                <w:spacing w:val="-7"/>
                <w:w w:val="69"/>
                <w:kern w:val="0"/>
                <w:sz w:val="24"/>
                <w:szCs w:val="24"/>
                <w:fitText w:val="470" w:id="827056130"/>
              </w:rPr>
              <w:t>限</w:t>
            </w:r>
          </w:p>
        </w:tc>
        <w:tc>
          <w:tcPr>
            <w:tcW w:w="709" w:type="dxa"/>
          </w:tcPr>
          <w:p w:rsidR="00054967" w:rsidRPr="009726E0" w:rsidRDefault="00054967" w:rsidP="009C2F6D">
            <w:pPr>
              <w:rPr>
                <w:sz w:val="22"/>
                <w:szCs w:val="24"/>
              </w:rPr>
            </w:pPr>
            <w:r w:rsidRPr="009163BD">
              <w:rPr>
                <w:w w:val="83"/>
                <w:kern w:val="0"/>
                <w:sz w:val="22"/>
                <w:szCs w:val="24"/>
                <w:fitText w:val="518" w:id="827056131"/>
              </w:rPr>
              <w:t>4</w:t>
            </w:r>
            <w:r w:rsidRPr="009163BD">
              <w:rPr>
                <w:rFonts w:hint="eastAsia"/>
                <w:w w:val="83"/>
                <w:kern w:val="0"/>
                <w:sz w:val="22"/>
                <w:szCs w:val="24"/>
                <w:fitText w:val="518" w:id="827056131"/>
              </w:rPr>
              <w:t>時限</w:t>
            </w:r>
          </w:p>
        </w:tc>
        <w:tc>
          <w:tcPr>
            <w:tcW w:w="709" w:type="dxa"/>
          </w:tcPr>
          <w:p w:rsidR="00054967" w:rsidRPr="00A91093" w:rsidRDefault="00054967" w:rsidP="009C2F6D">
            <w:pPr>
              <w:rPr>
                <w:sz w:val="24"/>
                <w:szCs w:val="24"/>
              </w:rPr>
            </w:pPr>
            <w:r w:rsidRPr="009163BD">
              <w:rPr>
                <w:w w:val="83"/>
                <w:kern w:val="0"/>
                <w:sz w:val="22"/>
                <w:szCs w:val="24"/>
                <w:fitText w:val="518" w:id="827056132"/>
              </w:rPr>
              <w:t>5</w:t>
            </w:r>
            <w:r w:rsidRPr="009163BD">
              <w:rPr>
                <w:rFonts w:hint="eastAsia"/>
                <w:w w:val="83"/>
                <w:kern w:val="0"/>
                <w:sz w:val="22"/>
                <w:szCs w:val="24"/>
                <w:fitText w:val="518" w:id="827056132"/>
              </w:rPr>
              <w:t>時限</w:t>
            </w:r>
          </w:p>
        </w:tc>
        <w:tc>
          <w:tcPr>
            <w:tcW w:w="708" w:type="dxa"/>
          </w:tcPr>
          <w:p w:rsidR="00054967" w:rsidRPr="00A91093" w:rsidRDefault="00054967" w:rsidP="009C2F6D">
            <w:pPr>
              <w:rPr>
                <w:sz w:val="24"/>
                <w:szCs w:val="24"/>
              </w:rPr>
            </w:pPr>
            <w:r w:rsidRPr="009163BD">
              <w:rPr>
                <w:w w:val="83"/>
                <w:kern w:val="0"/>
                <w:sz w:val="22"/>
                <w:szCs w:val="24"/>
                <w:fitText w:val="518" w:id="827056133"/>
              </w:rPr>
              <w:t>6</w:t>
            </w:r>
            <w:r w:rsidRPr="009163BD">
              <w:rPr>
                <w:rFonts w:hint="eastAsia"/>
                <w:w w:val="83"/>
                <w:kern w:val="0"/>
                <w:sz w:val="22"/>
                <w:szCs w:val="24"/>
                <w:fitText w:val="518" w:id="827056133"/>
              </w:rPr>
              <w:t>時限</w:t>
            </w:r>
          </w:p>
        </w:tc>
      </w:tr>
      <w:tr w:rsidR="00C8340F" w:rsidRPr="00A91093" w:rsidTr="009C2F6D">
        <w:tc>
          <w:tcPr>
            <w:tcW w:w="596" w:type="dxa"/>
          </w:tcPr>
          <w:p w:rsidR="00C8340F" w:rsidRPr="00111646" w:rsidRDefault="00C8340F" w:rsidP="00C8340F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09" w:type="dxa"/>
          </w:tcPr>
          <w:p w:rsidR="00C8340F" w:rsidRPr="001B1AC6" w:rsidRDefault="00B66197" w:rsidP="00C83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丸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史郎</w:t>
            </w:r>
          </w:p>
        </w:tc>
        <w:tc>
          <w:tcPr>
            <w:tcW w:w="1418" w:type="dxa"/>
          </w:tcPr>
          <w:p w:rsidR="00C8340F" w:rsidRPr="00A91093" w:rsidRDefault="00B66197" w:rsidP="00C83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霧島</w:t>
            </w:r>
          </w:p>
        </w:tc>
        <w:tc>
          <w:tcPr>
            <w:tcW w:w="2160" w:type="dxa"/>
          </w:tcPr>
          <w:p w:rsidR="00C8340F" w:rsidRPr="00A91093" w:rsidRDefault="00B66197" w:rsidP="00C83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幹事</w:t>
            </w:r>
          </w:p>
        </w:tc>
        <w:tc>
          <w:tcPr>
            <w:tcW w:w="675" w:type="dxa"/>
          </w:tcPr>
          <w:p w:rsidR="00C8340F" w:rsidRPr="00A91093" w:rsidRDefault="00C8340F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C8340F" w:rsidRPr="00A91093" w:rsidRDefault="00C8340F" w:rsidP="00C8340F">
            <w:pPr>
              <w:ind w:firstLineChars="100" w:firstLine="22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340F" w:rsidRPr="00A91093" w:rsidRDefault="00D13A13" w:rsidP="00C8340F">
            <w:pPr>
              <w:ind w:firstLineChars="100" w:firstLine="22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8340F" w:rsidRPr="00A91093" w:rsidRDefault="00D13A13" w:rsidP="00C8340F">
            <w:pPr>
              <w:ind w:firstLineChars="100" w:firstLine="22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8340F" w:rsidRPr="00A91093" w:rsidRDefault="00465D2E" w:rsidP="00C8340F">
            <w:pPr>
              <w:ind w:firstLineChars="100" w:firstLine="22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8340F" w:rsidRPr="00A91093" w:rsidRDefault="00465D2E" w:rsidP="00C8340F">
            <w:pPr>
              <w:ind w:firstLineChars="100" w:firstLine="22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C8340F" w:rsidRPr="00A91093" w:rsidTr="009C2F6D">
        <w:tc>
          <w:tcPr>
            <w:tcW w:w="596" w:type="dxa"/>
          </w:tcPr>
          <w:p w:rsidR="00C8340F" w:rsidRPr="00111646" w:rsidRDefault="00C8340F" w:rsidP="00C8340F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 xml:space="preserve"> </w:t>
            </w:r>
            <w:r w:rsidRPr="00111646">
              <w:rPr>
                <w:rFonts w:eastAsia="ＭＳ 明朝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C8340F" w:rsidRPr="00501EB0" w:rsidRDefault="00A95085" w:rsidP="00C8340F">
            <w:pPr>
              <w:pStyle w:val="aa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次夫</w:t>
            </w:r>
          </w:p>
        </w:tc>
        <w:tc>
          <w:tcPr>
            <w:tcW w:w="1418" w:type="dxa"/>
          </w:tcPr>
          <w:p w:rsidR="00C8340F" w:rsidRPr="00501EB0" w:rsidRDefault="00A95085" w:rsidP="00C8340F">
            <w:pPr>
              <w:pStyle w:val="aa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水</w:t>
            </w:r>
          </w:p>
        </w:tc>
        <w:tc>
          <w:tcPr>
            <w:tcW w:w="2160" w:type="dxa"/>
          </w:tcPr>
          <w:p w:rsidR="00C8340F" w:rsidRPr="00A91093" w:rsidRDefault="00A95085" w:rsidP="00C83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長エレクト</w:t>
            </w:r>
          </w:p>
        </w:tc>
        <w:tc>
          <w:tcPr>
            <w:tcW w:w="675" w:type="dxa"/>
          </w:tcPr>
          <w:p w:rsidR="00C8340F" w:rsidRPr="00A91093" w:rsidRDefault="00C8340F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C8340F" w:rsidRPr="00A91093" w:rsidRDefault="00C8340F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340F" w:rsidRPr="00A91093" w:rsidRDefault="00465D2E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8340F" w:rsidRPr="00A91093" w:rsidRDefault="00D13A13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8340F" w:rsidRPr="00A91093" w:rsidRDefault="00D13A13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8340F" w:rsidRPr="00A91093" w:rsidRDefault="00465D2E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C8340F" w:rsidRPr="00A91093" w:rsidTr="009C2F6D">
        <w:tc>
          <w:tcPr>
            <w:tcW w:w="596" w:type="dxa"/>
          </w:tcPr>
          <w:p w:rsidR="00C8340F" w:rsidRPr="00111646" w:rsidRDefault="00C8340F" w:rsidP="00C8340F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09" w:type="dxa"/>
          </w:tcPr>
          <w:p w:rsidR="00C8340F" w:rsidRPr="00196C5D" w:rsidRDefault="00C8340F" w:rsidP="00C8340F">
            <w:pPr>
              <w:spacing w:line="400" w:lineRule="exact"/>
              <w:rPr>
                <w:b/>
                <w:sz w:val="22"/>
              </w:rPr>
            </w:pPr>
            <w:r w:rsidRPr="00196C5D">
              <w:rPr>
                <w:rFonts w:hint="eastAsia"/>
                <w:b/>
                <w:sz w:val="22"/>
              </w:rPr>
              <w:t>久木山元成Ⅰ</w:t>
            </w:r>
            <w:r w:rsidR="00B66197" w:rsidRPr="00196C5D">
              <w:rPr>
                <w:rFonts w:hint="eastAsia"/>
                <w:b/>
                <w:sz w:val="22"/>
              </w:rPr>
              <w:t>Ⅱ</w:t>
            </w:r>
          </w:p>
        </w:tc>
        <w:tc>
          <w:tcPr>
            <w:tcW w:w="1418" w:type="dxa"/>
          </w:tcPr>
          <w:p w:rsidR="00C8340F" w:rsidRPr="00196C5D" w:rsidRDefault="00C8340F" w:rsidP="00C8340F">
            <w:pPr>
              <w:rPr>
                <w:b/>
                <w:sz w:val="24"/>
                <w:szCs w:val="24"/>
              </w:rPr>
            </w:pPr>
            <w:r w:rsidRPr="00196C5D">
              <w:rPr>
                <w:rFonts w:hint="eastAsia"/>
                <w:b/>
                <w:sz w:val="24"/>
                <w:szCs w:val="24"/>
              </w:rPr>
              <w:t>きもつき</w:t>
            </w:r>
          </w:p>
        </w:tc>
        <w:tc>
          <w:tcPr>
            <w:tcW w:w="2160" w:type="dxa"/>
          </w:tcPr>
          <w:p w:rsidR="00C8340F" w:rsidRPr="00A46692" w:rsidRDefault="00A46692" w:rsidP="00C8340F">
            <w:pPr>
              <w:rPr>
                <w:b/>
                <w:sz w:val="20"/>
                <w:szCs w:val="20"/>
              </w:rPr>
            </w:pPr>
            <w:r w:rsidRPr="00A46692">
              <w:rPr>
                <w:rFonts w:hint="eastAsia"/>
                <w:b/>
                <w:sz w:val="20"/>
                <w:szCs w:val="20"/>
              </w:rPr>
              <w:t>東部分区</w:t>
            </w:r>
            <w:r w:rsidR="00C8340F" w:rsidRPr="00A46692">
              <w:rPr>
                <w:rFonts w:hint="eastAsia"/>
                <w:b/>
                <w:sz w:val="20"/>
                <w:szCs w:val="20"/>
              </w:rPr>
              <w:t>ガバナー補佐</w:t>
            </w:r>
          </w:p>
        </w:tc>
        <w:tc>
          <w:tcPr>
            <w:tcW w:w="675" w:type="dxa"/>
          </w:tcPr>
          <w:p w:rsidR="00C8340F" w:rsidRPr="00A91093" w:rsidRDefault="00C8340F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C8340F" w:rsidRPr="00A91093" w:rsidRDefault="00C8340F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340F" w:rsidRPr="00A91093" w:rsidRDefault="00465D2E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8340F" w:rsidRPr="00A91093" w:rsidRDefault="00465D2E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8340F" w:rsidRPr="00A91093" w:rsidRDefault="00D13A13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8340F" w:rsidRPr="00A91093" w:rsidRDefault="00D13A13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C8340F" w:rsidRPr="00A91093" w:rsidTr="009C2F6D">
        <w:tc>
          <w:tcPr>
            <w:tcW w:w="596" w:type="dxa"/>
          </w:tcPr>
          <w:p w:rsidR="00C8340F" w:rsidRPr="00111646" w:rsidRDefault="00C8340F" w:rsidP="00C8340F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809" w:type="dxa"/>
          </w:tcPr>
          <w:p w:rsidR="00C8340F" w:rsidRPr="00243576" w:rsidRDefault="00545EB1" w:rsidP="00C83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田宗忠</w:t>
            </w:r>
          </w:p>
        </w:tc>
        <w:tc>
          <w:tcPr>
            <w:tcW w:w="1418" w:type="dxa"/>
          </w:tcPr>
          <w:p w:rsidR="00C8340F" w:rsidRPr="00A91093" w:rsidRDefault="00545EB1" w:rsidP="00C83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土原</w:t>
            </w:r>
          </w:p>
        </w:tc>
        <w:tc>
          <w:tcPr>
            <w:tcW w:w="2160" w:type="dxa"/>
          </w:tcPr>
          <w:p w:rsidR="00C8340F" w:rsidRPr="00A91093" w:rsidRDefault="00545EB1" w:rsidP="00C83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</w:t>
            </w:r>
            <w:r w:rsidR="000B12EE">
              <w:rPr>
                <w:rFonts w:hint="eastAsia"/>
                <w:sz w:val="24"/>
                <w:szCs w:val="24"/>
              </w:rPr>
              <w:t>会長</w:t>
            </w:r>
          </w:p>
        </w:tc>
        <w:tc>
          <w:tcPr>
            <w:tcW w:w="675" w:type="dxa"/>
          </w:tcPr>
          <w:p w:rsidR="00C8340F" w:rsidRPr="00A91093" w:rsidRDefault="00C8340F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C8340F" w:rsidRPr="00A91093" w:rsidRDefault="00C8340F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340F" w:rsidRPr="00A91093" w:rsidRDefault="00D13A13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8340F" w:rsidRPr="00A91093" w:rsidRDefault="00465D2E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8340F" w:rsidRPr="00A91093" w:rsidRDefault="00465D2E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8340F" w:rsidRPr="00A91093" w:rsidRDefault="00D13A13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C8340F" w:rsidRPr="00A91093" w:rsidTr="009C2F6D">
        <w:tc>
          <w:tcPr>
            <w:tcW w:w="596" w:type="dxa"/>
          </w:tcPr>
          <w:p w:rsidR="00C8340F" w:rsidRPr="00111646" w:rsidRDefault="00C8340F" w:rsidP="00C8340F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809" w:type="dxa"/>
          </w:tcPr>
          <w:p w:rsidR="00C8340F" w:rsidRPr="00243576" w:rsidRDefault="004858A3" w:rsidP="00C83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丸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寿郎</w:t>
            </w:r>
            <w:r w:rsidR="00FC24CB">
              <w:rPr>
                <w:rFonts w:hint="eastAsia"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C8340F" w:rsidRPr="00A91093" w:rsidRDefault="004858A3" w:rsidP="00C83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児島城西</w:t>
            </w:r>
          </w:p>
        </w:tc>
        <w:tc>
          <w:tcPr>
            <w:tcW w:w="2160" w:type="dxa"/>
          </w:tcPr>
          <w:p w:rsidR="00C8340F" w:rsidRPr="00FC24CB" w:rsidRDefault="00FC24CB" w:rsidP="00C8340F">
            <w:pPr>
              <w:rPr>
                <w:szCs w:val="21"/>
              </w:rPr>
            </w:pPr>
            <w:r w:rsidRPr="00FC24CB">
              <w:rPr>
                <w:rFonts w:hint="eastAsia"/>
                <w:szCs w:val="21"/>
              </w:rPr>
              <w:t>青少年奉仕副委員長</w:t>
            </w:r>
          </w:p>
        </w:tc>
        <w:tc>
          <w:tcPr>
            <w:tcW w:w="675" w:type="dxa"/>
          </w:tcPr>
          <w:p w:rsidR="00C8340F" w:rsidRPr="00A91093" w:rsidRDefault="00C8340F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C8340F" w:rsidRPr="00A91093" w:rsidRDefault="00465D2E" w:rsidP="00C8340F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8340F" w:rsidRPr="00A91093" w:rsidRDefault="00C8340F" w:rsidP="00C8340F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340F" w:rsidRPr="00A91093" w:rsidRDefault="00D13A13" w:rsidP="00C8340F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8340F" w:rsidRPr="00A91093" w:rsidRDefault="00D13A13" w:rsidP="00C8340F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8340F" w:rsidRPr="00A91093" w:rsidRDefault="00465D2E" w:rsidP="00C8340F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C8340F" w:rsidRPr="00A91093" w:rsidTr="009C2F6D">
        <w:tc>
          <w:tcPr>
            <w:tcW w:w="596" w:type="dxa"/>
          </w:tcPr>
          <w:p w:rsidR="00C8340F" w:rsidRPr="00111646" w:rsidRDefault="00C8340F" w:rsidP="00C8340F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 xml:space="preserve"> </w:t>
            </w:r>
            <w:r w:rsidRPr="00111646">
              <w:rPr>
                <w:rFonts w:eastAsia="ＭＳ 明朝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C8340F" w:rsidRDefault="00545EB1" w:rsidP="00C83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田悦子</w:t>
            </w:r>
          </w:p>
        </w:tc>
        <w:tc>
          <w:tcPr>
            <w:tcW w:w="1418" w:type="dxa"/>
          </w:tcPr>
          <w:p w:rsidR="00C8340F" w:rsidRPr="0091738E" w:rsidRDefault="00545EB1" w:rsidP="00C8340F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薩摩川内</w:t>
            </w:r>
          </w:p>
        </w:tc>
        <w:tc>
          <w:tcPr>
            <w:tcW w:w="2160" w:type="dxa"/>
          </w:tcPr>
          <w:p w:rsidR="00C8340F" w:rsidRPr="00A91093" w:rsidRDefault="00545EB1" w:rsidP="00C83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長エレクト</w:t>
            </w:r>
          </w:p>
        </w:tc>
        <w:tc>
          <w:tcPr>
            <w:tcW w:w="675" w:type="dxa"/>
          </w:tcPr>
          <w:p w:rsidR="00C8340F" w:rsidRPr="00A91093" w:rsidRDefault="00C8340F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C8340F" w:rsidRPr="00A91093" w:rsidRDefault="00D13A13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8340F" w:rsidRPr="00A91093" w:rsidRDefault="00D13A13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8340F" w:rsidRPr="00A91093" w:rsidRDefault="00465D2E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8340F" w:rsidRPr="00A91093" w:rsidRDefault="0062256B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8340F" w:rsidRPr="00A91093" w:rsidRDefault="00C8340F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C8340F" w:rsidRPr="00A91093" w:rsidTr="009C2F6D">
        <w:trPr>
          <w:trHeight w:val="304"/>
        </w:trPr>
        <w:tc>
          <w:tcPr>
            <w:tcW w:w="596" w:type="dxa"/>
          </w:tcPr>
          <w:p w:rsidR="00C8340F" w:rsidRPr="00111646" w:rsidRDefault="00C8340F" w:rsidP="00C8340F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809" w:type="dxa"/>
          </w:tcPr>
          <w:p w:rsidR="00C8340F" w:rsidRPr="00196C5D" w:rsidRDefault="00DB347A" w:rsidP="00C8340F">
            <w:pPr>
              <w:rPr>
                <w:b/>
                <w:sz w:val="24"/>
                <w:szCs w:val="24"/>
              </w:rPr>
            </w:pPr>
            <w:r w:rsidRPr="00196C5D">
              <w:rPr>
                <w:rFonts w:hint="eastAsia"/>
                <w:b/>
                <w:sz w:val="24"/>
                <w:szCs w:val="24"/>
              </w:rPr>
              <w:t>玉利</w:t>
            </w:r>
            <w:r w:rsidRPr="00196C5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96C5D">
              <w:rPr>
                <w:rFonts w:hint="eastAsia"/>
                <w:b/>
                <w:sz w:val="24"/>
                <w:szCs w:val="24"/>
              </w:rPr>
              <w:t>佳久Ⅰ</w:t>
            </w:r>
            <w:r w:rsidR="00B66197" w:rsidRPr="00196C5D">
              <w:rPr>
                <w:rFonts w:hint="eastAsia"/>
                <w:b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C8340F" w:rsidRPr="00196C5D" w:rsidRDefault="00DB347A" w:rsidP="00C8340F">
            <w:pPr>
              <w:rPr>
                <w:b/>
                <w:sz w:val="24"/>
                <w:szCs w:val="24"/>
              </w:rPr>
            </w:pPr>
            <w:r w:rsidRPr="00196C5D">
              <w:rPr>
                <w:rFonts w:hint="eastAsia"/>
                <w:b/>
                <w:sz w:val="24"/>
                <w:szCs w:val="24"/>
              </w:rPr>
              <w:t>鹿児島南</w:t>
            </w:r>
          </w:p>
        </w:tc>
        <w:tc>
          <w:tcPr>
            <w:tcW w:w="2160" w:type="dxa"/>
          </w:tcPr>
          <w:p w:rsidR="00C8340F" w:rsidRPr="00196C5D" w:rsidRDefault="00A46692" w:rsidP="00C8340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直前</w:t>
            </w:r>
            <w:r w:rsidR="00DB347A" w:rsidRPr="00196C5D">
              <w:rPr>
                <w:rFonts w:hint="eastAsia"/>
                <w:b/>
                <w:sz w:val="24"/>
                <w:szCs w:val="24"/>
              </w:rPr>
              <w:t>会長</w:t>
            </w:r>
          </w:p>
        </w:tc>
        <w:tc>
          <w:tcPr>
            <w:tcW w:w="675" w:type="dxa"/>
          </w:tcPr>
          <w:p w:rsidR="00C8340F" w:rsidRPr="00A91093" w:rsidRDefault="00C8340F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C8340F" w:rsidRPr="00A91093" w:rsidRDefault="00D13A13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8340F" w:rsidRPr="00A91093" w:rsidRDefault="00D13A13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340F" w:rsidRPr="00A91093" w:rsidRDefault="00465D2E" w:rsidP="00465D2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8340F" w:rsidRPr="00A91093" w:rsidRDefault="00465D2E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8340F" w:rsidRPr="00A91093" w:rsidRDefault="0062256B" w:rsidP="00C834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809" w:type="dxa"/>
          </w:tcPr>
          <w:p w:rsidR="00DB347A" w:rsidRPr="00DB347A" w:rsidRDefault="00DB347A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辰男</w:t>
            </w:r>
            <w:r w:rsidR="00B66197">
              <w:rPr>
                <w:rFonts w:hint="eastAsia"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Pr="00A91093" w:rsidRDefault="00DB347A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串良</w:t>
            </w:r>
          </w:p>
        </w:tc>
        <w:tc>
          <w:tcPr>
            <w:tcW w:w="2160" w:type="dxa"/>
          </w:tcPr>
          <w:p w:rsidR="00DB347A" w:rsidRPr="00A46692" w:rsidRDefault="00A46692" w:rsidP="00DB347A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社会奉仕副委員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809" w:type="dxa"/>
          </w:tcPr>
          <w:p w:rsidR="00DB347A" w:rsidRPr="00196C5D" w:rsidRDefault="00DB347A" w:rsidP="00DB347A">
            <w:pPr>
              <w:rPr>
                <w:b/>
                <w:sz w:val="24"/>
                <w:szCs w:val="24"/>
              </w:rPr>
            </w:pPr>
            <w:r w:rsidRPr="00196C5D">
              <w:rPr>
                <w:rFonts w:hint="eastAsia"/>
                <w:b/>
                <w:sz w:val="24"/>
                <w:szCs w:val="24"/>
              </w:rPr>
              <w:t>名島　博Ⅰ</w:t>
            </w:r>
            <w:r w:rsidR="00995EEF" w:rsidRPr="00196C5D">
              <w:rPr>
                <w:rFonts w:hint="eastAsia"/>
                <w:b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Pr="00196C5D" w:rsidRDefault="00DB347A" w:rsidP="00DB347A">
            <w:pPr>
              <w:rPr>
                <w:b/>
                <w:sz w:val="24"/>
                <w:szCs w:val="24"/>
              </w:rPr>
            </w:pPr>
            <w:r w:rsidRPr="00196C5D">
              <w:rPr>
                <w:rFonts w:hint="eastAsia"/>
                <w:b/>
                <w:sz w:val="24"/>
                <w:szCs w:val="24"/>
              </w:rPr>
              <w:t>鹿児島</w:t>
            </w:r>
          </w:p>
        </w:tc>
        <w:tc>
          <w:tcPr>
            <w:tcW w:w="2160" w:type="dxa"/>
          </w:tcPr>
          <w:p w:rsidR="00DB347A" w:rsidRPr="00196C5D" w:rsidRDefault="00A46692" w:rsidP="00DB347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幹事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AD0AD2" w:rsidRPr="00A91093" w:rsidTr="009C2F6D">
        <w:tc>
          <w:tcPr>
            <w:tcW w:w="596" w:type="dxa"/>
          </w:tcPr>
          <w:p w:rsidR="00AD0AD2" w:rsidRPr="00111646" w:rsidRDefault="00AD0AD2" w:rsidP="00AD0AD2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AD0AD2" w:rsidRDefault="00AD0AD2" w:rsidP="00AD0A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哉</w:t>
            </w:r>
          </w:p>
        </w:tc>
        <w:tc>
          <w:tcPr>
            <w:tcW w:w="1418" w:type="dxa"/>
          </w:tcPr>
          <w:p w:rsidR="00AD0AD2" w:rsidRDefault="00AD0AD2" w:rsidP="00AD0AD2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都</w:t>
            </w:r>
            <w:r>
              <w:rPr>
                <w:rFonts w:hint="eastAsia"/>
                <w:sz w:val="24"/>
                <w:szCs w:val="24"/>
              </w:rPr>
              <w:t>城</w:t>
            </w:r>
          </w:p>
        </w:tc>
        <w:tc>
          <w:tcPr>
            <w:tcW w:w="2160" w:type="dxa"/>
          </w:tcPr>
          <w:p w:rsidR="00AD0AD2" w:rsidRDefault="00AD0AD2" w:rsidP="00AD0AD2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副会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675" w:type="dxa"/>
          </w:tcPr>
          <w:p w:rsidR="00AD0AD2" w:rsidRPr="00A91093" w:rsidRDefault="00AD0AD2" w:rsidP="00AD0A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AD0AD2" w:rsidRPr="00A91093" w:rsidRDefault="00AD0AD2" w:rsidP="00AD0A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0AD2" w:rsidRPr="00A91093" w:rsidRDefault="00AD0AD2" w:rsidP="00AD0A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D0AD2" w:rsidRPr="00A91093" w:rsidRDefault="00AD0AD2" w:rsidP="00AD0A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D0AD2" w:rsidRPr="00A91093" w:rsidRDefault="00AD0AD2" w:rsidP="00AD0A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D0AD2" w:rsidRPr="00A91093" w:rsidRDefault="00AD0AD2" w:rsidP="00AD0A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DB347A" w:rsidRPr="00A91093" w:rsidTr="009C2F6D">
        <w:trPr>
          <w:trHeight w:val="360"/>
        </w:trPr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</w:tcPr>
          <w:p w:rsidR="00DB347A" w:rsidRPr="00196C5D" w:rsidRDefault="00DB347A" w:rsidP="00DB347A">
            <w:pPr>
              <w:rPr>
                <w:b/>
                <w:sz w:val="24"/>
                <w:szCs w:val="24"/>
              </w:rPr>
            </w:pPr>
            <w:r w:rsidRPr="00196C5D">
              <w:rPr>
                <w:rFonts w:hint="eastAsia"/>
                <w:b/>
                <w:sz w:val="24"/>
                <w:szCs w:val="24"/>
              </w:rPr>
              <w:t>内村</w:t>
            </w:r>
            <w:r w:rsidRPr="00196C5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96C5D">
              <w:rPr>
                <w:rFonts w:hint="eastAsia"/>
                <w:b/>
                <w:sz w:val="24"/>
                <w:szCs w:val="24"/>
              </w:rPr>
              <w:t>二郎Ⅰ</w:t>
            </w:r>
            <w:r w:rsidR="00B66197" w:rsidRPr="00196C5D">
              <w:rPr>
                <w:rFonts w:hint="eastAsia"/>
                <w:b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Pr="00196C5D" w:rsidRDefault="00DB347A" w:rsidP="00DB347A">
            <w:pPr>
              <w:rPr>
                <w:b/>
                <w:sz w:val="24"/>
                <w:szCs w:val="24"/>
              </w:rPr>
            </w:pPr>
            <w:r w:rsidRPr="00196C5D">
              <w:rPr>
                <w:rFonts w:hint="eastAsia"/>
                <w:b/>
                <w:sz w:val="24"/>
                <w:szCs w:val="24"/>
              </w:rPr>
              <w:t>鹿児島西</w:t>
            </w:r>
          </w:p>
        </w:tc>
        <w:tc>
          <w:tcPr>
            <w:tcW w:w="2160" w:type="dxa"/>
          </w:tcPr>
          <w:p w:rsidR="00DB347A" w:rsidRPr="00196C5D" w:rsidRDefault="00A46692" w:rsidP="00DB347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幹事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DB347A" w:rsidRPr="00A91093" w:rsidTr="009C2F6D">
        <w:trPr>
          <w:trHeight w:val="405"/>
        </w:trPr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12</w:t>
            </w:r>
          </w:p>
        </w:tc>
        <w:tc>
          <w:tcPr>
            <w:tcW w:w="1809" w:type="dxa"/>
          </w:tcPr>
          <w:p w:rsidR="00DB347A" w:rsidRPr="00196C5D" w:rsidRDefault="00DB347A" w:rsidP="00DB347A">
            <w:pPr>
              <w:rPr>
                <w:b/>
                <w:sz w:val="24"/>
                <w:szCs w:val="24"/>
              </w:rPr>
            </w:pPr>
            <w:r w:rsidRPr="00196C5D">
              <w:rPr>
                <w:rFonts w:hint="eastAsia"/>
                <w:b/>
                <w:sz w:val="24"/>
                <w:szCs w:val="24"/>
              </w:rPr>
              <w:t>東　則秋Ⅰ</w:t>
            </w:r>
            <w:r w:rsidR="00B66197" w:rsidRPr="00196C5D">
              <w:rPr>
                <w:rFonts w:hint="eastAsia"/>
                <w:b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Pr="00196C5D" w:rsidRDefault="000E29D4" w:rsidP="00DB347A">
            <w:pPr>
              <w:rPr>
                <w:b/>
                <w:sz w:val="24"/>
                <w:szCs w:val="24"/>
              </w:rPr>
            </w:pPr>
            <w:r w:rsidRPr="00196C5D">
              <w:rPr>
                <w:rFonts w:hint="eastAsia"/>
                <w:b/>
                <w:sz w:val="24"/>
                <w:szCs w:val="24"/>
              </w:rPr>
              <w:t>鹿児島東南</w:t>
            </w:r>
          </w:p>
        </w:tc>
        <w:tc>
          <w:tcPr>
            <w:tcW w:w="2160" w:type="dxa"/>
          </w:tcPr>
          <w:p w:rsidR="00DB347A" w:rsidRPr="00196C5D" w:rsidRDefault="00DB347A" w:rsidP="00DB347A">
            <w:pPr>
              <w:rPr>
                <w:b/>
                <w:sz w:val="24"/>
                <w:szCs w:val="24"/>
              </w:rPr>
            </w:pPr>
            <w:r w:rsidRPr="00196C5D">
              <w:rPr>
                <w:rFonts w:hint="eastAsia"/>
                <w:b/>
                <w:sz w:val="24"/>
                <w:szCs w:val="24"/>
              </w:rPr>
              <w:t>副会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DB347A" w:rsidRPr="00CE6B7C" w:rsidRDefault="00DB347A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hint="eastAsia"/>
                <w:b/>
                <w:sz w:val="24"/>
                <w:szCs w:val="24"/>
              </w:rPr>
              <w:t>吉村</w:t>
            </w:r>
            <w:r w:rsidRPr="00CE6B7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E6B7C">
              <w:rPr>
                <w:rFonts w:hint="eastAsia"/>
                <w:b/>
                <w:sz w:val="24"/>
                <w:szCs w:val="24"/>
              </w:rPr>
              <w:t>隆博Ⅰ</w:t>
            </w:r>
            <w:r w:rsidR="00B66197" w:rsidRPr="00CE6B7C">
              <w:rPr>
                <w:rFonts w:hint="eastAsia"/>
                <w:b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Pr="00CE6B7C" w:rsidRDefault="000E29D4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hint="eastAsia"/>
                <w:b/>
                <w:sz w:val="24"/>
                <w:szCs w:val="24"/>
              </w:rPr>
              <w:t>鹿児島中央</w:t>
            </w:r>
          </w:p>
        </w:tc>
        <w:tc>
          <w:tcPr>
            <w:tcW w:w="2160" w:type="dxa"/>
          </w:tcPr>
          <w:p w:rsidR="00DB347A" w:rsidRPr="00CE6B7C" w:rsidRDefault="00DB347A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hint="eastAsia"/>
                <w:b/>
                <w:sz w:val="24"/>
                <w:szCs w:val="24"/>
              </w:rPr>
              <w:t>親睦委員</w:t>
            </w:r>
            <w:r w:rsidR="00A46692">
              <w:rPr>
                <w:rFonts w:hint="eastAsia"/>
                <w:b/>
                <w:sz w:val="24"/>
                <w:szCs w:val="24"/>
              </w:rPr>
              <w:t>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14</w:t>
            </w:r>
          </w:p>
        </w:tc>
        <w:tc>
          <w:tcPr>
            <w:tcW w:w="1809" w:type="dxa"/>
          </w:tcPr>
          <w:p w:rsidR="00DB347A" w:rsidRPr="00545EB1" w:rsidRDefault="00545EB1" w:rsidP="00DB347A">
            <w:pPr>
              <w:rPr>
                <w:sz w:val="24"/>
                <w:szCs w:val="24"/>
              </w:rPr>
            </w:pPr>
            <w:r w:rsidRPr="00545EB1">
              <w:rPr>
                <w:rFonts w:hint="eastAsia"/>
                <w:sz w:val="24"/>
                <w:szCs w:val="24"/>
              </w:rPr>
              <w:t>上白石</w:t>
            </w:r>
            <w:r w:rsidRPr="00545EB1">
              <w:rPr>
                <w:rFonts w:hint="eastAsia"/>
                <w:sz w:val="24"/>
                <w:szCs w:val="24"/>
              </w:rPr>
              <w:t xml:space="preserve"> </w:t>
            </w:r>
            <w:r w:rsidRPr="00545EB1">
              <w:rPr>
                <w:rFonts w:hint="eastAsia"/>
                <w:sz w:val="24"/>
                <w:szCs w:val="24"/>
              </w:rPr>
              <w:t>勉</w:t>
            </w:r>
          </w:p>
        </w:tc>
        <w:tc>
          <w:tcPr>
            <w:tcW w:w="1418" w:type="dxa"/>
          </w:tcPr>
          <w:p w:rsidR="00DB347A" w:rsidRPr="00545EB1" w:rsidRDefault="00545EB1" w:rsidP="00DB347A">
            <w:pPr>
              <w:rPr>
                <w:sz w:val="24"/>
                <w:szCs w:val="24"/>
              </w:rPr>
            </w:pPr>
            <w:r w:rsidRPr="00545EB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川内</w:t>
            </w:r>
          </w:p>
        </w:tc>
        <w:tc>
          <w:tcPr>
            <w:tcW w:w="2160" w:type="dxa"/>
          </w:tcPr>
          <w:p w:rsidR="00DB347A" w:rsidRPr="00545EB1" w:rsidRDefault="00545EB1" w:rsidP="00DB347A">
            <w:pPr>
              <w:rPr>
                <w:sz w:val="24"/>
                <w:szCs w:val="24"/>
              </w:rPr>
            </w:pPr>
            <w:r w:rsidRPr="00545EB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クラブ研修委員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15</w:t>
            </w:r>
          </w:p>
        </w:tc>
        <w:tc>
          <w:tcPr>
            <w:tcW w:w="1809" w:type="dxa"/>
          </w:tcPr>
          <w:p w:rsidR="00DB347A" w:rsidRPr="00CE6B7C" w:rsidRDefault="00DB347A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甲斐 寛</w:t>
            </w:r>
            <w:r w:rsidRPr="00CE6B7C">
              <w:rPr>
                <w:rFonts w:hint="eastAsia"/>
                <w:b/>
                <w:sz w:val="24"/>
                <w:szCs w:val="24"/>
              </w:rPr>
              <w:t>人Ⅰ</w:t>
            </w:r>
            <w:r w:rsidR="00B66197" w:rsidRPr="00CE6B7C">
              <w:rPr>
                <w:rFonts w:hint="eastAsia"/>
                <w:b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Pr="00CE6B7C" w:rsidRDefault="00DB347A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延岡中</w:t>
            </w:r>
            <w:r w:rsidRPr="00CE6B7C">
              <w:rPr>
                <w:rFonts w:hint="eastAsia"/>
                <w:b/>
                <w:sz w:val="24"/>
                <w:szCs w:val="24"/>
              </w:rPr>
              <w:t>央</w:t>
            </w:r>
          </w:p>
        </w:tc>
        <w:tc>
          <w:tcPr>
            <w:tcW w:w="2160" w:type="dxa"/>
          </w:tcPr>
          <w:p w:rsidR="00DB347A" w:rsidRPr="00CE6B7C" w:rsidRDefault="00A46692" w:rsidP="00DB347A">
            <w:pPr>
              <w:rPr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青少年奉仕</w:t>
            </w:r>
            <w:r w:rsidR="00DB347A" w:rsidRPr="00CE6B7C">
              <w:rPr>
                <w:rFonts w:ascii="ＭＳ 明朝" w:eastAsia="ＭＳ 明朝" w:hAnsi="ＭＳ 明朝" w:cs="ＭＳ 明朝" w:hint="eastAsia"/>
                <w:b/>
                <w:sz w:val="22"/>
              </w:rPr>
              <w:t>委員</w:t>
            </w:r>
            <w:r w:rsidR="00DB347A" w:rsidRPr="00CE6B7C">
              <w:rPr>
                <w:rFonts w:hint="eastAsia"/>
                <w:b/>
                <w:sz w:val="22"/>
              </w:rPr>
              <w:t>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B347A" w:rsidRPr="00A91093" w:rsidTr="009156DE">
        <w:trPr>
          <w:trHeight w:val="256"/>
        </w:trPr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16</w:t>
            </w:r>
          </w:p>
        </w:tc>
        <w:tc>
          <w:tcPr>
            <w:tcW w:w="1809" w:type="dxa"/>
          </w:tcPr>
          <w:p w:rsidR="00DB347A" w:rsidRPr="00CE6B7C" w:rsidRDefault="00DB347A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秦　徳</w:t>
            </w:r>
            <w:r w:rsidRPr="00CE6B7C">
              <w:rPr>
                <w:rFonts w:hint="eastAsia"/>
                <w:b/>
                <w:sz w:val="24"/>
                <w:szCs w:val="24"/>
              </w:rPr>
              <w:t>克Ⅰ</w:t>
            </w:r>
            <w:r w:rsidR="00B66197" w:rsidRPr="00CE6B7C">
              <w:rPr>
                <w:rFonts w:hint="eastAsia"/>
                <w:b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Pr="00CE6B7C" w:rsidRDefault="00DB347A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延岡中</w:t>
            </w:r>
            <w:r w:rsidRPr="00CE6B7C">
              <w:rPr>
                <w:rFonts w:hint="eastAsia"/>
                <w:b/>
                <w:sz w:val="24"/>
                <w:szCs w:val="24"/>
              </w:rPr>
              <w:t>央</w:t>
            </w:r>
          </w:p>
        </w:tc>
        <w:tc>
          <w:tcPr>
            <w:tcW w:w="2160" w:type="dxa"/>
          </w:tcPr>
          <w:p w:rsidR="00DB347A" w:rsidRPr="00CE6B7C" w:rsidRDefault="00A46692" w:rsidP="00DB347A">
            <w:pPr>
              <w:rPr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会長エレクト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17</w:t>
            </w:r>
          </w:p>
        </w:tc>
        <w:tc>
          <w:tcPr>
            <w:tcW w:w="1809" w:type="dxa"/>
          </w:tcPr>
          <w:p w:rsidR="00DB347A" w:rsidRPr="00CE6B7C" w:rsidRDefault="00DB347A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戸郷 義</w:t>
            </w:r>
            <w:r w:rsidRPr="00CE6B7C">
              <w:rPr>
                <w:rFonts w:hint="eastAsia"/>
                <w:b/>
                <w:sz w:val="24"/>
                <w:szCs w:val="24"/>
              </w:rPr>
              <w:t>広Ⅰ</w:t>
            </w:r>
            <w:r w:rsidR="00995EEF" w:rsidRPr="00CE6B7C">
              <w:rPr>
                <w:rFonts w:hint="eastAsia"/>
                <w:b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Pr="00CE6B7C" w:rsidRDefault="00DB347A" w:rsidP="00DB347A">
            <w:pPr>
              <w:rPr>
                <w:b/>
              </w:rPr>
            </w:pPr>
            <w:r w:rsidRPr="00CE6B7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宮崎</w:t>
            </w:r>
            <w:r w:rsidRPr="00CE6B7C">
              <w:rPr>
                <w:rFonts w:hint="eastAsia"/>
                <w:b/>
                <w:sz w:val="24"/>
                <w:szCs w:val="24"/>
              </w:rPr>
              <w:t>北</w:t>
            </w:r>
          </w:p>
        </w:tc>
        <w:tc>
          <w:tcPr>
            <w:tcW w:w="2160" w:type="dxa"/>
          </w:tcPr>
          <w:p w:rsidR="00DB347A" w:rsidRPr="00CE6B7C" w:rsidRDefault="008F6A13" w:rsidP="00DB347A">
            <w:pPr>
              <w:rPr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会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18</w:t>
            </w:r>
          </w:p>
        </w:tc>
        <w:tc>
          <w:tcPr>
            <w:tcW w:w="1809" w:type="dxa"/>
          </w:tcPr>
          <w:p w:rsidR="00DB347A" w:rsidRPr="00CE6B7C" w:rsidRDefault="008F6A13" w:rsidP="00DB347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山崎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隆夫</w:t>
            </w:r>
          </w:p>
        </w:tc>
        <w:tc>
          <w:tcPr>
            <w:tcW w:w="1418" w:type="dxa"/>
          </w:tcPr>
          <w:p w:rsidR="00DB347A" w:rsidRPr="00CE6B7C" w:rsidRDefault="008F6A13" w:rsidP="00DB347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鹿屋西</w:t>
            </w:r>
          </w:p>
        </w:tc>
        <w:tc>
          <w:tcPr>
            <w:tcW w:w="2160" w:type="dxa"/>
          </w:tcPr>
          <w:p w:rsidR="00DB347A" w:rsidRPr="00CE6B7C" w:rsidRDefault="008F6A13" w:rsidP="00DB347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幹事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19</w:t>
            </w:r>
          </w:p>
        </w:tc>
        <w:tc>
          <w:tcPr>
            <w:tcW w:w="1809" w:type="dxa"/>
          </w:tcPr>
          <w:p w:rsidR="00DB347A" w:rsidRPr="00CE6B7C" w:rsidRDefault="00DB347A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上水 正</w:t>
            </w:r>
            <w:r w:rsidRPr="00CE6B7C">
              <w:rPr>
                <w:rFonts w:hint="eastAsia"/>
                <w:b/>
                <w:sz w:val="24"/>
                <w:szCs w:val="24"/>
              </w:rPr>
              <w:t>喜Ⅰ</w:t>
            </w:r>
            <w:r w:rsidR="00B66197" w:rsidRPr="00CE6B7C">
              <w:rPr>
                <w:rFonts w:hint="eastAsia"/>
                <w:b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Pr="00CE6B7C" w:rsidRDefault="00DB347A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えび</w:t>
            </w:r>
            <w:r w:rsidRPr="00CE6B7C">
              <w:rPr>
                <w:rFonts w:hint="eastAsia"/>
                <w:b/>
                <w:sz w:val="24"/>
                <w:szCs w:val="24"/>
              </w:rPr>
              <w:t>の</w:t>
            </w:r>
          </w:p>
        </w:tc>
        <w:tc>
          <w:tcPr>
            <w:tcW w:w="2160" w:type="dxa"/>
          </w:tcPr>
          <w:p w:rsidR="00DB347A" w:rsidRPr="00CE6B7C" w:rsidRDefault="00A46692" w:rsidP="00DB347A">
            <w:pPr>
              <w:rPr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会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20</w:t>
            </w:r>
          </w:p>
        </w:tc>
        <w:tc>
          <w:tcPr>
            <w:tcW w:w="1809" w:type="dxa"/>
          </w:tcPr>
          <w:p w:rsidR="00DB347A" w:rsidRDefault="00545EB1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原　隆Ⅱ</w:t>
            </w:r>
          </w:p>
        </w:tc>
        <w:tc>
          <w:tcPr>
            <w:tcW w:w="1418" w:type="dxa"/>
          </w:tcPr>
          <w:p w:rsidR="00DB347A" w:rsidRDefault="00545EB1" w:rsidP="00DB347A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鹿児島南</w:t>
            </w:r>
          </w:p>
        </w:tc>
        <w:tc>
          <w:tcPr>
            <w:tcW w:w="2160" w:type="dxa"/>
          </w:tcPr>
          <w:p w:rsidR="00DB347A" w:rsidRDefault="00545EB1" w:rsidP="00DB347A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IM実行委員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21</w:t>
            </w:r>
          </w:p>
        </w:tc>
        <w:tc>
          <w:tcPr>
            <w:tcW w:w="1809" w:type="dxa"/>
          </w:tcPr>
          <w:p w:rsidR="00DB347A" w:rsidRPr="00CE6B7C" w:rsidRDefault="00545EB1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hint="eastAsia"/>
                <w:b/>
                <w:sz w:val="24"/>
                <w:szCs w:val="24"/>
              </w:rPr>
              <w:t>前田</w:t>
            </w:r>
            <w:r w:rsidRPr="00CE6B7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E6B7C">
              <w:rPr>
                <w:rFonts w:hint="eastAsia"/>
                <w:b/>
                <w:sz w:val="24"/>
                <w:szCs w:val="24"/>
              </w:rPr>
              <w:t>貴彦Ⅰ</w:t>
            </w:r>
            <w:r w:rsidR="00196C5D" w:rsidRPr="00CE6B7C">
              <w:rPr>
                <w:rFonts w:hint="eastAsia"/>
                <w:b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Pr="00CE6B7C" w:rsidRDefault="00545EB1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hint="eastAsia"/>
                <w:b/>
                <w:sz w:val="24"/>
                <w:szCs w:val="24"/>
              </w:rPr>
              <w:t>加治木</w:t>
            </w:r>
          </w:p>
        </w:tc>
        <w:tc>
          <w:tcPr>
            <w:tcW w:w="2160" w:type="dxa"/>
          </w:tcPr>
          <w:p w:rsidR="00DB347A" w:rsidRPr="00CE6B7C" w:rsidRDefault="00545EB1" w:rsidP="00DB347A">
            <w:pPr>
              <w:rPr>
                <w:b/>
                <w:sz w:val="24"/>
                <w:szCs w:val="24"/>
              </w:rPr>
            </w:pPr>
            <w:r w:rsidRPr="00CE6B7C">
              <w:rPr>
                <w:rFonts w:hint="eastAsia"/>
                <w:b/>
                <w:sz w:val="24"/>
                <w:szCs w:val="24"/>
              </w:rPr>
              <w:t>社会奉仕委員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22</w:t>
            </w:r>
          </w:p>
        </w:tc>
        <w:tc>
          <w:tcPr>
            <w:tcW w:w="1809" w:type="dxa"/>
          </w:tcPr>
          <w:p w:rsidR="00DB347A" w:rsidRPr="00FC24CB" w:rsidRDefault="00DB347A" w:rsidP="00DB347A">
            <w:pPr>
              <w:rPr>
                <w:b/>
                <w:sz w:val="22"/>
              </w:rPr>
            </w:pPr>
            <w:r w:rsidRPr="00FC24CB">
              <w:rPr>
                <w:rFonts w:ascii="ＭＳ 明朝" w:eastAsia="ＭＳ 明朝" w:hAnsi="ＭＳ 明朝" w:cs="ＭＳ 明朝" w:hint="eastAsia"/>
                <w:b/>
                <w:sz w:val="22"/>
              </w:rPr>
              <w:t>今柳田幸</w:t>
            </w:r>
            <w:r w:rsidRPr="00FC24CB">
              <w:rPr>
                <w:rFonts w:hint="eastAsia"/>
                <w:b/>
                <w:sz w:val="22"/>
              </w:rPr>
              <w:t>代Ⅰ</w:t>
            </w:r>
            <w:r w:rsidR="00995EEF" w:rsidRPr="00FC24CB">
              <w:rPr>
                <w:rFonts w:hint="eastAsia"/>
                <w:b/>
                <w:sz w:val="22"/>
              </w:rPr>
              <w:t>Ⅱ</w:t>
            </w:r>
          </w:p>
        </w:tc>
        <w:tc>
          <w:tcPr>
            <w:tcW w:w="1418" w:type="dxa"/>
          </w:tcPr>
          <w:p w:rsidR="00DB347A" w:rsidRPr="00FC24CB" w:rsidRDefault="00DB347A" w:rsidP="00845DB3">
            <w:pPr>
              <w:jc w:val="center"/>
              <w:rPr>
                <w:b/>
                <w:szCs w:val="21"/>
              </w:rPr>
            </w:pPr>
            <w:r w:rsidRPr="00FC24CB">
              <w:rPr>
                <w:rFonts w:hint="eastAsia"/>
                <w:b/>
                <w:szCs w:val="21"/>
              </w:rPr>
              <w:t>Ｅクラブ</w:t>
            </w:r>
            <w:r w:rsidRPr="00FC24CB">
              <w:rPr>
                <w:rFonts w:hint="eastAsia"/>
                <w:b/>
                <w:szCs w:val="21"/>
              </w:rPr>
              <w:t>J</w:t>
            </w:r>
            <w:r w:rsidRPr="00FC24CB">
              <w:rPr>
                <w:rFonts w:hint="eastAsia"/>
                <w:b/>
                <w:szCs w:val="21"/>
              </w:rPr>
              <w:t>・</w:t>
            </w:r>
            <w:r w:rsidRPr="00FC24CB">
              <w:rPr>
                <w:rFonts w:hint="eastAsia"/>
                <w:b/>
                <w:szCs w:val="21"/>
              </w:rPr>
              <w:t>C</w:t>
            </w:r>
          </w:p>
        </w:tc>
        <w:tc>
          <w:tcPr>
            <w:tcW w:w="2160" w:type="dxa"/>
          </w:tcPr>
          <w:p w:rsidR="00DB347A" w:rsidRPr="00FC24CB" w:rsidRDefault="00DB347A" w:rsidP="00DB347A">
            <w:pPr>
              <w:rPr>
                <w:b/>
                <w:sz w:val="24"/>
                <w:szCs w:val="24"/>
              </w:rPr>
            </w:pPr>
            <w:r w:rsidRPr="00FC24CB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幹</w:t>
            </w:r>
            <w:r w:rsidRPr="00FC24CB">
              <w:rPr>
                <w:rFonts w:hint="eastAsia"/>
                <w:b/>
                <w:sz w:val="24"/>
                <w:szCs w:val="24"/>
              </w:rPr>
              <w:t>事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23</w:t>
            </w:r>
          </w:p>
        </w:tc>
        <w:tc>
          <w:tcPr>
            <w:tcW w:w="1809" w:type="dxa"/>
          </w:tcPr>
          <w:p w:rsidR="00DB347A" w:rsidRPr="00CE6B7C" w:rsidRDefault="00BA7B05" w:rsidP="00DB347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吉玉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典生</w:t>
            </w:r>
          </w:p>
        </w:tc>
        <w:tc>
          <w:tcPr>
            <w:tcW w:w="1418" w:type="dxa"/>
          </w:tcPr>
          <w:p w:rsidR="00DB347A" w:rsidRPr="00CE6B7C" w:rsidRDefault="00BA7B05" w:rsidP="00DB347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延岡</w:t>
            </w:r>
          </w:p>
        </w:tc>
        <w:tc>
          <w:tcPr>
            <w:tcW w:w="2160" w:type="dxa"/>
          </w:tcPr>
          <w:p w:rsidR="00DB347A" w:rsidRPr="00CE6B7C" w:rsidRDefault="00BA7B05" w:rsidP="00DB347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幹事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24</w:t>
            </w:r>
          </w:p>
        </w:tc>
        <w:tc>
          <w:tcPr>
            <w:tcW w:w="1809" w:type="dxa"/>
          </w:tcPr>
          <w:p w:rsidR="00DB347A" w:rsidRDefault="00D625F1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裕二</w:t>
            </w:r>
          </w:p>
        </w:tc>
        <w:tc>
          <w:tcPr>
            <w:tcW w:w="1418" w:type="dxa"/>
          </w:tcPr>
          <w:p w:rsidR="00DB347A" w:rsidRDefault="00D625F1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のや東</w:t>
            </w:r>
          </w:p>
        </w:tc>
        <w:tc>
          <w:tcPr>
            <w:tcW w:w="2160" w:type="dxa"/>
          </w:tcPr>
          <w:p w:rsidR="00DB347A" w:rsidRDefault="00D625F1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長エレクト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B347A" w:rsidRPr="00A91093" w:rsidTr="009C2F6D">
        <w:tc>
          <w:tcPr>
            <w:tcW w:w="596" w:type="dxa"/>
          </w:tcPr>
          <w:p w:rsidR="00DB347A" w:rsidRPr="00111646" w:rsidRDefault="00545EB1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809" w:type="dxa"/>
          </w:tcPr>
          <w:p w:rsidR="00DB347A" w:rsidRPr="00BA7B05" w:rsidRDefault="00BA7B05" w:rsidP="00DB347A">
            <w:pPr>
              <w:rPr>
                <w:b/>
                <w:sz w:val="22"/>
              </w:rPr>
            </w:pPr>
            <w:r w:rsidRPr="00BA7B05">
              <w:rPr>
                <w:rFonts w:hint="eastAsia"/>
                <w:b/>
                <w:sz w:val="22"/>
              </w:rPr>
              <w:t>柿内弘一郎ⅠⅡ</w:t>
            </w:r>
          </w:p>
        </w:tc>
        <w:tc>
          <w:tcPr>
            <w:tcW w:w="1418" w:type="dxa"/>
          </w:tcPr>
          <w:p w:rsidR="00DB347A" w:rsidRPr="00BA7B05" w:rsidRDefault="00BA7B05" w:rsidP="00DB347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鹿児島</w:t>
            </w:r>
          </w:p>
        </w:tc>
        <w:tc>
          <w:tcPr>
            <w:tcW w:w="2160" w:type="dxa"/>
          </w:tcPr>
          <w:p w:rsidR="00DB347A" w:rsidRDefault="00BA7B05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会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DB347A" w:rsidRPr="00A91093" w:rsidTr="009C2F6D">
        <w:trPr>
          <w:trHeight w:val="375"/>
        </w:trPr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26</w:t>
            </w:r>
          </w:p>
        </w:tc>
        <w:tc>
          <w:tcPr>
            <w:tcW w:w="1809" w:type="dxa"/>
          </w:tcPr>
          <w:p w:rsidR="00DB347A" w:rsidRDefault="00B829A3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博久</w:t>
            </w:r>
            <w:r w:rsidR="00995EEF">
              <w:rPr>
                <w:rFonts w:hint="eastAsia"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Default="00B829A3" w:rsidP="00B829A3">
            <w:pPr>
              <w:rPr>
                <w:sz w:val="24"/>
                <w:szCs w:val="24"/>
              </w:rPr>
            </w:pPr>
            <w:r w:rsidRPr="009163BD">
              <w:rPr>
                <w:rFonts w:hint="eastAsia"/>
                <w:spacing w:val="15"/>
                <w:w w:val="47"/>
                <w:kern w:val="0"/>
                <w:sz w:val="24"/>
                <w:szCs w:val="24"/>
                <w:fitText w:val="1135" w:id="903629312"/>
              </w:rPr>
              <w:t>鹿児島サザンウイン</w:t>
            </w:r>
            <w:r w:rsidRPr="009163BD">
              <w:rPr>
                <w:rFonts w:hint="eastAsia"/>
                <w:spacing w:val="-22"/>
                <w:w w:val="47"/>
                <w:kern w:val="0"/>
                <w:sz w:val="24"/>
                <w:szCs w:val="24"/>
                <w:fitText w:val="1135" w:id="903629312"/>
              </w:rPr>
              <w:t>ド</w:t>
            </w:r>
          </w:p>
        </w:tc>
        <w:tc>
          <w:tcPr>
            <w:tcW w:w="2160" w:type="dxa"/>
          </w:tcPr>
          <w:p w:rsidR="00DB347A" w:rsidRPr="00A91093" w:rsidRDefault="00A46692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研修委員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DB347A" w:rsidRPr="00A91093" w:rsidTr="009C2F6D">
        <w:trPr>
          <w:trHeight w:val="405"/>
        </w:trPr>
        <w:tc>
          <w:tcPr>
            <w:tcW w:w="596" w:type="dxa"/>
          </w:tcPr>
          <w:p w:rsidR="00DB347A" w:rsidRPr="00617D06" w:rsidRDefault="00545EB1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809" w:type="dxa"/>
          </w:tcPr>
          <w:p w:rsidR="00DB347A" w:rsidRPr="001B1AC6" w:rsidRDefault="00196C5D" w:rsidP="00DB34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奥村 勝利</w:t>
            </w:r>
          </w:p>
        </w:tc>
        <w:tc>
          <w:tcPr>
            <w:tcW w:w="1418" w:type="dxa"/>
          </w:tcPr>
          <w:p w:rsidR="00DB347A" w:rsidRPr="00A91093" w:rsidRDefault="00196C5D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屋</w:t>
            </w:r>
          </w:p>
        </w:tc>
        <w:tc>
          <w:tcPr>
            <w:tcW w:w="2160" w:type="dxa"/>
          </w:tcPr>
          <w:p w:rsidR="00DB347A" w:rsidRPr="00A91093" w:rsidRDefault="0061511C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幹事</w:t>
            </w:r>
          </w:p>
        </w:tc>
        <w:tc>
          <w:tcPr>
            <w:tcW w:w="675" w:type="dxa"/>
          </w:tcPr>
          <w:p w:rsidR="00DB347A" w:rsidRPr="00E33285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E33285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7A" w:rsidRPr="00E33285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B347A" w:rsidRPr="00E33285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DB347A" w:rsidRPr="00A91093" w:rsidTr="009C2F6D">
        <w:trPr>
          <w:trHeight w:val="375"/>
        </w:trPr>
        <w:tc>
          <w:tcPr>
            <w:tcW w:w="596" w:type="dxa"/>
          </w:tcPr>
          <w:p w:rsidR="00DB347A" w:rsidRPr="00617D06" w:rsidRDefault="00DB347A" w:rsidP="00DB347A">
            <w:pPr>
              <w:rPr>
                <w:sz w:val="24"/>
                <w:szCs w:val="24"/>
              </w:rPr>
            </w:pPr>
            <w:r w:rsidRPr="00617D06">
              <w:rPr>
                <w:sz w:val="24"/>
                <w:szCs w:val="24"/>
              </w:rPr>
              <w:t>28</w:t>
            </w:r>
          </w:p>
        </w:tc>
        <w:tc>
          <w:tcPr>
            <w:tcW w:w="1809" w:type="dxa"/>
          </w:tcPr>
          <w:p w:rsidR="00DB347A" w:rsidRPr="001B1AC6" w:rsidRDefault="0061511C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美智子</w:t>
            </w:r>
            <w:r w:rsidR="00B66197">
              <w:rPr>
                <w:rFonts w:hint="eastAsia"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Default="0061511C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児島南</w:t>
            </w:r>
          </w:p>
        </w:tc>
        <w:tc>
          <w:tcPr>
            <w:tcW w:w="2160" w:type="dxa"/>
          </w:tcPr>
          <w:p w:rsidR="00DB347A" w:rsidRPr="00A91093" w:rsidRDefault="00A46692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347A" w:rsidRPr="00A91093" w:rsidRDefault="00965B73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DB347A" w:rsidRPr="00A91093" w:rsidTr="009C2F6D">
        <w:trPr>
          <w:trHeight w:val="356"/>
        </w:trPr>
        <w:tc>
          <w:tcPr>
            <w:tcW w:w="596" w:type="dxa"/>
          </w:tcPr>
          <w:p w:rsidR="00DB347A" w:rsidRPr="00617D06" w:rsidRDefault="00DB347A" w:rsidP="00DB347A">
            <w:pPr>
              <w:rPr>
                <w:sz w:val="24"/>
                <w:szCs w:val="24"/>
              </w:rPr>
            </w:pPr>
            <w:r w:rsidRPr="00617D06">
              <w:rPr>
                <w:sz w:val="24"/>
                <w:szCs w:val="24"/>
              </w:rPr>
              <w:t>29</w:t>
            </w:r>
          </w:p>
        </w:tc>
        <w:tc>
          <w:tcPr>
            <w:tcW w:w="1809" w:type="dxa"/>
          </w:tcPr>
          <w:p w:rsidR="00DB347A" w:rsidRPr="00754646" w:rsidRDefault="00196C5D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賢一</w:t>
            </w:r>
          </w:p>
        </w:tc>
        <w:tc>
          <w:tcPr>
            <w:tcW w:w="1418" w:type="dxa"/>
          </w:tcPr>
          <w:p w:rsidR="00DB347A" w:rsidRPr="00217495" w:rsidRDefault="00196C5D" w:rsidP="0061511C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鹿児島北</w:t>
            </w:r>
          </w:p>
        </w:tc>
        <w:tc>
          <w:tcPr>
            <w:tcW w:w="2160" w:type="dxa"/>
          </w:tcPr>
          <w:p w:rsidR="00DB347A" w:rsidRPr="00F42ECE" w:rsidRDefault="00196C5D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際奉仕委員長</w:t>
            </w:r>
          </w:p>
        </w:tc>
        <w:tc>
          <w:tcPr>
            <w:tcW w:w="675" w:type="dxa"/>
          </w:tcPr>
          <w:p w:rsidR="00DB347A" w:rsidRPr="008915A5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8915A5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347A" w:rsidRPr="008915A5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347A" w:rsidRPr="008915A5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DB347A" w:rsidRPr="00A91093" w:rsidTr="009C2F6D">
        <w:trPr>
          <w:trHeight w:val="405"/>
        </w:trPr>
        <w:tc>
          <w:tcPr>
            <w:tcW w:w="596" w:type="dxa"/>
          </w:tcPr>
          <w:p w:rsidR="00DB347A" w:rsidRPr="00111646" w:rsidRDefault="00DB347A" w:rsidP="00DB347A">
            <w:pPr>
              <w:rPr>
                <w:sz w:val="24"/>
                <w:szCs w:val="24"/>
              </w:rPr>
            </w:pPr>
            <w:r w:rsidRPr="00111646">
              <w:rPr>
                <w:sz w:val="24"/>
                <w:szCs w:val="24"/>
              </w:rPr>
              <w:t>30</w:t>
            </w:r>
          </w:p>
        </w:tc>
        <w:tc>
          <w:tcPr>
            <w:tcW w:w="1809" w:type="dxa"/>
          </w:tcPr>
          <w:p w:rsidR="00DB347A" w:rsidRPr="001B1AC6" w:rsidRDefault="0061511C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文治</w:t>
            </w:r>
            <w:r w:rsidR="00B66197">
              <w:rPr>
                <w:rFonts w:hint="eastAsia"/>
                <w:sz w:val="24"/>
                <w:szCs w:val="24"/>
              </w:rPr>
              <w:t>Ⅱ</w:t>
            </w:r>
          </w:p>
        </w:tc>
        <w:tc>
          <w:tcPr>
            <w:tcW w:w="1418" w:type="dxa"/>
          </w:tcPr>
          <w:p w:rsidR="00DB347A" w:rsidRPr="00A91093" w:rsidRDefault="0061511C" w:rsidP="00DB3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児島南</w:t>
            </w:r>
          </w:p>
        </w:tc>
        <w:tc>
          <w:tcPr>
            <w:tcW w:w="2160" w:type="dxa"/>
          </w:tcPr>
          <w:p w:rsidR="00DB347A" w:rsidRPr="00A46692" w:rsidRDefault="00A46692" w:rsidP="00DB347A">
            <w:pPr>
              <w:rPr>
                <w:szCs w:val="21"/>
              </w:rPr>
            </w:pPr>
            <w:r w:rsidRPr="00A46692">
              <w:rPr>
                <w:rFonts w:hint="eastAsia"/>
                <w:szCs w:val="21"/>
              </w:rPr>
              <w:t>会員維持増強委員長</w:t>
            </w:r>
          </w:p>
        </w:tc>
        <w:tc>
          <w:tcPr>
            <w:tcW w:w="675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42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7A" w:rsidRPr="00A91093" w:rsidRDefault="00DB347A" w:rsidP="00DB34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B347A" w:rsidRPr="00E771F1" w:rsidRDefault="00DB347A" w:rsidP="00DB347A">
            <w:pPr>
              <w:jc w:val="right"/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</w:tbl>
    <w:p w:rsidR="00560BEF" w:rsidRDefault="00235EE4" w:rsidP="00560BEF">
      <w:pPr>
        <w:pStyle w:val="a6"/>
        <w:rPr>
          <w:b/>
          <w:sz w:val="24"/>
          <w:szCs w:val="24"/>
        </w:rPr>
      </w:pPr>
      <w:r w:rsidRPr="00AC4406">
        <w:rPr>
          <w:rFonts w:hint="eastAsia"/>
          <w:b/>
          <w:sz w:val="24"/>
          <w:szCs w:val="24"/>
        </w:rPr>
        <w:t>※</w:t>
      </w:r>
      <w:r w:rsidR="00E01818">
        <w:rPr>
          <w:rFonts w:hint="eastAsia"/>
          <w:b/>
          <w:sz w:val="24"/>
          <w:szCs w:val="24"/>
        </w:rPr>
        <w:t>氏名の後の</w:t>
      </w:r>
      <w:r>
        <w:rPr>
          <w:rFonts w:hint="eastAsia"/>
          <w:b/>
          <w:sz w:val="24"/>
          <w:szCs w:val="24"/>
        </w:rPr>
        <w:t>Ⅰ</w:t>
      </w:r>
      <w:r w:rsidR="00E01818">
        <w:rPr>
          <w:rFonts w:hint="eastAsia"/>
          <w:b/>
          <w:sz w:val="24"/>
          <w:szCs w:val="24"/>
        </w:rPr>
        <w:t>、Ⅱ、Ⅲは各パート修了者</w:t>
      </w:r>
      <w:r w:rsidR="00A82E5C">
        <w:rPr>
          <w:rFonts w:hint="eastAsia"/>
          <w:b/>
          <w:sz w:val="24"/>
          <w:szCs w:val="24"/>
        </w:rPr>
        <w:t xml:space="preserve">　太字は今回終了予定者</w:t>
      </w:r>
      <w:bookmarkStart w:id="0" w:name="_GoBack"/>
      <w:bookmarkEnd w:id="0"/>
    </w:p>
    <w:p w:rsidR="00DF15DF" w:rsidRPr="00DF15DF" w:rsidRDefault="00DF15DF" w:rsidP="00560BEF">
      <w:pPr>
        <w:pStyle w:val="a6"/>
        <w:rPr>
          <w:b/>
          <w:sz w:val="24"/>
          <w:szCs w:val="24"/>
        </w:rPr>
      </w:pPr>
    </w:p>
    <w:sectPr w:rsidR="00DF15DF" w:rsidRPr="00DF15DF" w:rsidSect="00235EE4">
      <w:headerReference w:type="default" r:id="rId7"/>
      <w:footerReference w:type="default" r:id="rId8"/>
      <w:pgSz w:w="11906" w:h="16838" w:code="9"/>
      <w:pgMar w:top="1701" w:right="1134" w:bottom="1134" w:left="1701" w:header="851" w:footer="992" w:gutter="0"/>
      <w:cols w:space="425"/>
      <w:docGrid w:type="linesAndChars" w:linePitch="388" w:charSpace="-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BD" w:rsidRDefault="009163BD" w:rsidP="0060126C">
      <w:r>
        <w:separator/>
      </w:r>
    </w:p>
  </w:endnote>
  <w:endnote w:type="continuationSeparator" w:id="0">
    <w:p w:rsidR="009163BD" w:rsidRDefault="009163BD" w:rsidP="0060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281"/>
      <w:docPartObj>
        <w:docPartGallery w:val="Page Numbers (Bottom of Page)"/>
        <w:docPartUnique/>
      </w:docPartObj>
    </w:sdtPr>
    <w:sdtEndPr/>
    <w:sdtContent>
      <w:p w:rsidR="00E21DC1" w:rsidRDefault="00716745">
        <w:pPr>
          <w:pStyle w:val="a6"/>
          <w:jc w:val="center"/>
        </w:pPr>
        <w:r>
          <w:rPr>
            <w:rFonts w:hint="eastAsia"/>
          </w:rPr>
          <w:t>4</w:t>
        </w:r>
      </w:p>
    </w:sdtContent>
  </w:sdt>
  <w:p w:rsidR="000D4A1F" w:rsidRDefault="000D4A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BD" w:rsidRDefault="009163BD" w:rsidP="0060126C">
      <w:r>
        <w:separator/>
      </w:r>
    </w:p>
  </w:footnote>
  <w:footnote w:type="continuationSeparator" w:id="0">
    <w:p w:rsidR="009163BD" w:rsidRDefault="009163BD" w:rsidP="0060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1F" w:rsidRDefault="000D4A1F" w:rsidP="00FA2D84">
    <w:pPr>
      <w:pStyle w:val="a4"/>
      <w:ind w:firstLineChars="200" w:firstLine="562"/>
      <w:rPr>
        <w:b/>
        <w:sz w:val="28"/>
        <w:szCs w:val="28"/>
      </w:rPr>
    </w:pPr>
  </w:p>
  <w:p w:rsidR="000D4A1F" w:rsidRPr="004464C9" w:rsidRDefault="000D4A1F" w:rsidP="00B76C4D">
    <w:pPr>
      <w:pStyle w:val="a4"/>
      <w:ind w:firstLineChars="500" w:firstLine="1405"/>
      <w:rPr>
        <w:b/>
        <w:sz w:val="28"/>
        <w:szCs w:val="28"/>
      </w:rPr>
    </w:pPr>
    <w:r w:rsidRPr="004464C9">
      <w:rPr>
        <w:rFonts w:hint="eastAsia"/>
        <w:b/>
        <w:sz w:val="28"/>
        <w:szCs w:val="28"/>
      </w:rPr>
      <w:t>第</w:t>
    </w:r>
    <w:r w:rsidR="00B76C4D">
      <w:rPr>
        <w:b/>
        <w:sz w:val="28"/>
        <w:szCs w:val="28"/>
      </w:rPr>
      <w:t>2</w:t>
    </w:r>
    <w:r w:rsidRPr="004464C9">
      <w:rPr>
        <w:rFonts w:hint="eastAsia"/>
        <w:b/>
        <w:sz w:val="28"/>
        <w:szCs w:val="28"/>
      </w:rPr>
      <w:t>期</w:t>
    </w:r>
    <w:r w:rsidRPr="004464C9">
      <w:rPr>
        <w:rFonts w:hint="eastAsia"/>
        <w:b/>
        <w:sz w:val="28"/>
        <w:szCs w:val="28"/>
      </w:rPr>
      <w:t>RLI-2730</w:t>
    </w:r>
    <w:r w:rsidR="00B76C4D">
      <w:rPr>
        <w:rFonts w:hint="eastAsia"/>
        <w:b/>
        <w:sz w:val="28"/>
        <w:szCs w:val="28"/>
      </w:rPr>
      <w:t>パート</w:t>
    </w:r>
    <w:r w:rsidR="00196C5D">
      <w:rPr>
        <w:rFonts w:hint="eastAsia"/>
        <w:b/>
        <w:sz w:val="28"/>
        <w:szCs w:val="28"/>
      </w:rPr>
      <w:t>Ⅲ</w:t>
    </w:r>
    <w:r w:rsidRPr="004464C9">
      <w:rPr>
        <w:rFonts w:hint="eastAsia"/>
        <w:b/>
        <w:sz w:val="28"/>
        <w:szCs w:val="28"/>
      </w:rPr>
      <w:t xml:space="preserve">　参加者名簿</w:t>
    </w:r>
  </w:p>
  <w:p w:rsidR="000D4A1F" w:rsidRPr="004464C9" w:rsidRDefault="000D4A1F" w:rsidP="002F5AE4">
    <w:pPr>
      <w:pStyle w:val="a4"/>
      <w:ind w:firstLineChars="2050" w:firstLine="4939"/>
      <w:rPr>
        <w:b/>
        <w:sz w:val="28"/>
        <w:szCs w:val="28"/>
      </w:rPr>
    </w:pPr>
    <w:r w:rsidRPr="004464C9">
      <w:rPr>
        <w:rFonts w:hint="eastAsia"/>
        <w:b/>
        <w:sz w:val="24"/>
        <w:szCs w:val="24"/>
      </w:rPr>
      <w:t xml:space="preserve">　</w:t>
    </w:r>
    <w:r w:rsidRPr="004464C9">
      <w:rPr>
        <w:rFonts w:asciiTheme="minorEastAsia" w:hAnsiTheme="minorEastAsia" w:hint="eastAsia"/>
        <w:b/>
        <w:sz w:val="24"/>
        <w:szCs w:val="24"/>
      </w:rPr>
      <w:t>※</w:t>
    </w:r>
    <w:r w:rsidRPr="004464C9">
      <w:rPr>
        <w:rFonts w:hint="eastAsia"/>
        <w:b/>
        <w:sz w:val="24"/>
        <w:szCs w:val="24"/>
      </w:rPr>
      <w:t>時限目の欄の数字はセッション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9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26C"/>
    <w:rsid w:val="0001255F"/>
    <w:rsid w:val="0001574D"/>
    <w:rsid w:val="00020F13"/>
    <w:rsid w:val="00021D5B"/>
    <w:rsid w:val="000357AB"/>
    <w:rsid w:val="00036CBF"/>
    <w:rsid w:val="00051DE8"/>
    <w:rsid w:val="00054967"/>
    <w:rsid w:val="00071428"/>
    <w:rsid w:val="000820CD"/>
    <w:rsid w:val="00094552"/>
    <w:rsid w:val="000A3124"/>
    <w:rsid w:val="000B12EE"/>
    <w:rsid w:val="000B1A20"/>
    <w:rsid w:val="000B2C94"/>
    <w:rsid w:val="000C0C9A"/>
    <w:rsid w:val="000D4312"/>
    <w:rsid w:val="000D4A1F"/>
    <w:rsid w:val="000E29D4"/>
    <w:rsid w:val="000F45D1"/>
    <w:rsid w:val="000F45FE"/>
    <w:rsid w:val="00111646"/>
    <w:rsid w:val="00117476"/>
    <w:rsid w:val="0011787F"/>
    <w:rsid w:val="00125219"/>
    <w:rsid w:val="00147A85"/>
    <w:rsid w:val="00150790"/>
    <w:rsid w:val="00154705"/>
    <w:rsid w:val="00162609"/>
    <w:rsid w:val="0016618B"/>
    <w:rsid w:val="001667E9"/>
    <w:rsid w:val="00166B6D"/>
    <w:rsid w:val="00176710"/>
    <w:rsid w:val="00177B4A"/>
    <w:rsid w:val="00196C5D"/>
    <w:rsid w:val="001A6D9B"/>
    <w:rsid w:val="001B1AC6"/>
    <w:rsid w:val="001B394E"/>
    <w:rsid w:val="001D461B"/>
    <w:rsid w:val="001D54A6"/>
    <w:rsid w:val="001E3552"/>
    <w:rsid w:val="001E659D"/>
    <w:rsid w:val="001F270D"/>
    <w:rsid w:val="001F3E45"/>
    <w:rsid w:val="002241BE"/>
    <w:rsid w:val="00235EE4"/>
    <w:rsid w:val="00245C21"/>
    <w:rsid w:val="00261985"/>
    <w:rsid w:val="0026369F"/>
    <w:rsid w:val="00270DA8"/>
    <w:rsid w:val="00271232"/>
    <w:rsid w:val="00281213"/>
    <w:rsid w:val="0029203B"/>
    <w:rsid w:val="002A30DE"/>
    <w:rsid w:val="002C4085"/>
    <w:rsid w:val="002E0D72"/>
    <w:rsid w:val="002E4A86"/>
    <w:rsid w:val="002F2BFC"/>
    <w:rsid w:val="002F5709"/>
    <w:rsid w:val="002F5AE4"/>
    <w:rsid w:val="003178D6"/>
    <w:rsid w:val="00324F05"/>
    <w:rsid w:val="00334EF4"/>
    <w:rsid w:val="003364E6"/>
    <w:rsid w:val="00341402"/>
    <w:rsid w:val="003466D8"/>
    <w:rsid w:val="00356840"/>
    <w:rsid w:val="0037345F"/>
    <w:rsid w:val="00383962"/>
    <w:rsid w:val="00383F86"/>
    <w:rsid w:val="003A3220"/>
    <w:rsid w:val="003A593D"/>
    <w:rsid w:val="003A6CE0"/>
    <w:rsid w:val="003C6311"/>
    <w:rsid w:val="003D40FC"/>
    <w:rsid w:val="003D5935"/>
    <w:rsid w:val="003E6DBE"/>
    <w:rsid w:val="00405077"/>
    <w:rsid w:val="004168B6"/>
    <w:rsid w:val="00417887"/>
    <w:rsid w:val="00422172"/>
    <w:rsid w:val="00435FD5"/>
    <w:rsid w:val="004464C9"/>
    <w:rsid w:val="00453B6B"/>
    <w:rsid w:val="004565D7"/>
    <w:rsid w:val="00465D2E"/>
    <w:rsid w:val="00465E56"/>
    <w:rsid w:val="004858A3"/>
    <w:rsid w:val="004926D7"/>
    <w:rsid w:val="004A3B28"/>
    <w:rsid w:val="004B2224"/>
    <w:rsid w:val="004B3EEA"/>
    <w:rsid w:val="004D4B13"/>
    <w:rsid w:val="004E4C46"/>
    <w:rsid w:val="004E504A"/>
    <w:rsid w:val="00534913"/>
    <w:rsid w:val="005373E5"/>
    <w:rsid w:val="005416D6"/>
    <w:rsid w:val="00545EB1"/>
    <w:rsid w:val="005461FB"/>
    <w:rsid w:val="00560BEF"/>
    <w:rsid w:val="00562321"/>
    <w:rsid w:val="0057067F"/>
    <w:rsid w:val="00570E5F"/>
    <w:rsid w:val="00582A7B"/>
    <w:rsid w:val="0058549F"/>
    <w:rsid w:val="0058606E"/>
    <w:rsid w:val="00596AA8"/>
    <w:rsid w:val="005B12AE"/>
    <w:rsid w:val="005C43EC"/>
    <w:rsid w:val="005E203B"/>
    <w:rsid w:val="0060126C"/>
    <w:rsid w:val="0061511C"/>
    <w:rsid w:val="00617D06"/>
    <w:rsid w:val="0062256B"/>
    <w:rsid w:val="00632484"/>
    <w:rsid w:val="006466EA"/>
    <w:rsid w:val="0065717B"/>
    <w:rsid w:val="00657EC6"/>
    <w:rsid w:val="00664E1E"/>
    <w:rsid w:val="0068255E"/>
    <w:rsid w:val="006B752A"/>
    <w:rsid w:val="006D236B"/>
    <w:rsid w:val="006D4E29"/>
    <w:rsid w:val="006D73C2"/>
    <w:rsid w:val="006F7740"/>
    <w:rsid w:val="00701EF8"/>
    <w:rsid w:val="00716745"/>
    <w:rsid w:val="00716E71"/>
    <w:rsid w:val="00723A68"/>
    <w:rsid w:val="00735C81"/>
    <w:rsid w:val="00747000"/>
    <w:rsid w:val="0076730C"/>
    <w:rsid w:val="00780463"/>
    <w:rsid w:val="00796007"/>
    <w:rsid w:val="007B0BA4"/>
    <w:rsid w:val="007B3867"/>
    <w:rsid w:val="007B590D"/>
    <w:rsid w:val="007B61E3"/>
    <w:rsid w:val="007C0E18"/>
    <w:rsid w:val="007D5F53"/>
    <w:rsid w:val="007F33EC"/>
    <w:rsid w:val="007F6FA9"/>
    <w:rsid w:val="008020BB"/>
    <w:rsid w:val="00822A70"/>
    <w:rsid w:val="008406FE"/>
    <w:rsid w:val="00845DB3"/>
    <w:rsid w:val="00872FB6"/>
    <w:rsid w:val="008735BE"/>
    <w:rsid w:val="00882DD0"/>
    <w:rsid w:val="00890F9C"/>
    <w:rsid w:val="008F5E6C"/>
    <w:rsid w:val="008F6A13"/>
    <w:rsid w:val="008F7F0F"/>
    <w:rsid w:val="009032FC"/>
    <w:rsid w:val="00904475"/>
    <w:rsid w:val="009156DE"/>
    <w:rsid w:val="009163BD"/>
    <w:rsid w:val="0091738E"/>
    <w:rsid w:val="0093580B"/>
    <w:rsid w:val="00936595"/>
    <w:rsid w:val="00946EE9"/>
    <w:rsid w:val="00962383"/>
    <w:rsid w:val="00965B73"/>
    <w:rsid w:val="009726E0"/>
    <w:rsid w:val="009957AD"/>
    <w:rsid w:val="00995EEF"/>
    <w:rsid w:val="009C2F6D"/>
    <w:rsid w:val="009E3725"/>
    <w:rsid w:val="009F118A"/>
    <w:rsid w:val="00A07209"/>
    <w:rsid w:val="00A22472"/>
    <w:rsid w:val="00A25B56"/>
    <w:rsid w:val="00A30292"/>
    <w:rsid w:val="00A46692"/>
    <w:rsid w:val="00A509C8"/>
    <w:rsid w:val="00A5799E"/>
    <w:rsid w:val="00A637F1"/>
    <w:rsid w:val="00A71386"/>
    <w:rsid w:val="00A82E5C"/>
    <w:rsid w:val="00A91093"/>
    <w:rsid w:val="00A95085"/>
    <w:rsid w:val="00AA6128"/>
    <w:rsid w:val="00AD0AD2"/>
    <w:rsid w:val="00AD182B"/>
    <w:rsid w:val="00AD7A41"/>
    <w:rsid w:val="00AE62F0"/>
    <w:rsid w:val="00B13E98"/>
    <w:rsid w:val="00B145E8"/>
    <w:rsid w:val="00B348CF"/>
    <w:rsid w:val="00B52225"/>
    <w:rsid w:val="00B66197"/>
    <w:rsid w:val="00B74206"/>
    <w:rsid w:val="00B76C4D"/>
    <w:rsid w:val="00B829A3"/>
    <w:rsid w:val="00BA7B05"/>
    <w:rsid w:val="00BC5689"/>
    <w:rsid w:val="00BC5E53"/>
    <w:rsid w:val="00BC7A68"/>
    <w:rsid w:val="00BE1162"/>
    <w:rsid w:val="00C04EE3"/>
    <w:rsid w:val="00C12D57"/>
    <w:rsid w:val="00C1352F"/>
    <w:rsid w:val="00C25B9C"/>
    <w:rsid w:val="00C270C8"/>
    <w:rsid w:val="00C32163"/>
    <w:rsid w:val="00C539E5"/>
    <w:rsid w:val="00C5422D"/>
    <w:rsid w:val="00C54BF3"/>
    <w:rsid w:val="00C60A1A"/>
    <w:rsid w:val="00C8340F"/>
    <w:rsid w:val="00CA1609"/>
    <w:rsid w:val="00CB31A3"/>
    <w:rsid w:val="00CC4E6A"/>
    <w:rsid w:val="00CE12ED"/>
    <w:rsid w:val="00CE6B7C"/>
    <w:rsid w:val="00D0342C"/>
    <w:rsid w:val="00D05D98"/>
    <w:rsid w:val="00D06AE6"/>
    <w:rsid w:val="00D13A13"/>
    <w:rsid w:val="00D41C81"/>
    <w:rsid w:val="00D625F1"/>
    <w:rsid w:val="00DA09A9"/>
    <w:rsid w:val="00DA5E96"/>
    <w:rsid w:val="00DB347A"/>
    <w:rsid w:val="00DC6262"/>
    <w:rsid w:val="00DD46A3"/>
    <w:rsid w:val="00DF0155"/>
    <w:rsid w:val="00DF01B3"/>
    <w:rsid w:val="00DF15DF"/>
    <w:rsid w:val="00E01818"/>
    <w:rsid w:val="00E03AFE"/>
    <w:rsid w:val="00E21DC1"/>
    <w:rsid w:val="00E33285"/>
    <w:rsid w:val="00E7690A"/>
    <w:rsid w:val="00E771F1"/>
    <w:rsid w:val="00E8092A"/>
    <w:rsid w:val="00E8682E"/>
    <w:rsid w:val="00E9797D"/>
    <w:rsid w:val="00EB2DEB"/>
    <w:rsid w:val="00EB6EB7"/>
    <w:rsid w:val="00EB6EBA"/>
    <w:rsid w:val="00EC41EF"/>
    <w:rsid w:val="00ED3B44"/>
    <w:rsid w:val="00EE46CD"/>
    <w:rsid w:val="00EE48E2"/>
    <w:rsid w:val="00EF5300"/>
    <w:rsid w:val="00F10BCC"/>
    <w:rsid w:val="00F56864"/>
    <w:rsid w:val="00F7650A"/>
    <w:rsid w:val="00F779C8"/>
    <w:rsid w:val="00F87C8F"/>
    <w:rsid w:val="00FA0BEE"/>
    <w:rsid w:val="00FA2D84"/>
    <w:rsid w:val="00FA6253"/>
    <w:rsid w:val="00FC24CB"/>
    <w:rsid w:val="00FC714E"/>
    <w:rsid w:val="00FE1A5A"/>
    <w:rsid w:val="00FE59AC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D0EAA4-407A-41D7-A2B2-48A37205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6C"/>
  </w:style>
  <w:style w:type="paragraph" w:styleId="a6">
    <w:name w:val="footer"/>
    <w:basedOn w:val="a"/>
    <w:link w:val="a7"/>
    <w:uiPriority w:val="99"/>
    <w:unhideWhenUsed/>
    <w:rsid w:val="0060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6C"/>
  </w:style>
  <w:style w:type="paragraph" w:styleId="a8">
    <w:name w:val="Balloon Text"/>
    <w:basedOn w:val="a"/>
    <w:link w:val="a9"/>
    <w:uiPriority w:val="99"/>
    <w:semiHidden/>
    <w:unhideWhenUsed/>
    <w:rsid w:val="00632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4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96238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9B5F-7EEF-441F-990C-DD99F16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pukuzi</dc:creator>
  <cp:keywords/>
  <dc:description/>
  <cp:lastModifiedBy>c2</cp:lastModifiedBy>
  <cp:revision>6</cp:revision>
  <cp:lastPrinted>2015-05-29T00:08:00Z</cp:lastPrinted>
  <dcterms:created xsi:type="dcterms:W3CDTF">2015-09-14T05:42:00Z</dcterms:created>
  <dcterms:modified xsi:type="dcterms:W3CDTF">2015-09-15T02:03:00Z</dcterms:modified>
</cp:coreProperties>
</file>